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95C3A0" w14:textId="77777777" w:rsidR="00CA0374" w:rsidRPr="00877ADC" w:rsidRDefault="00CA0374" w:rsidP="00CA0374">
      <w:pPr>
        <w:rPr>
          <w:rFonts w:ascii="Tahoma" w:hAnsi="Tahoma" w:cs="Tahoma"/>
          <w:b/>
          <w:bCs/>
          <w:color w:val="7B92B7"/>
          <w:sz w:val="28"/>
          <w:szCs w:val="28"/>
          <w:lang w:eastAsia="zh-CN"/>
        </w:rPr>
      </w:pPr>
    </w:p>
    <w:p w14:paraId="0E7ED2C1" w14:textId="77777777" w:rsidR="008D67AB" w:rsidRPr="00877ADC" w:rsidRDefault="008D67AB" w:rsidP="008D67AB">
      <w:pPr>
        <w:rPr>
          <w:rFonts w:ascii="Tahoma" w:hAnsi="Tahoma" w:cs="Tahoma"/>
          <w:b/>
          <w:color w:val="FF0000"/>
        </w:rPr>
      </w:pPr>
      <w:r w:rsidRPr="00877ADC">
        <w:rPr>
          <w:rFonts w:ascii="Tahoma" w:hAnsi="Tahoma" w:cs="Tahoma"/>
          <w:b/>
          <w:sz w:val="28"/>
        </w:rPr>
        <w:t>INSTRUCTIONS</w:t>
      </w:r>
      <w:r w:rsidR="006259A5">
        <w:rPr>
          <w:rFonts w:ascii="Tahoma" w:hAnsi="Tahoma" w:cs="Tahoma"/>
          <w:b/>
          <w:sz w:val="28"/>
        </w:rPr>
        <w:t xml:space="preserve"> FOR SUBMISSION OF SIGNATURE PAGES OF THE SREC MASTER AGREEMENT</w:t>
      </w:r>
    </w:p>
    <w:p w14:paraId="3267F2BB" w14:textId="77777777" w:rsidR="00877ADC" w:rsidRPr="00877ADC" w:rsidRDefault="00877ADC" w:rsidP="00CA0374">
      <w:pPr>
        <w:rPr>
          <w:rFonts w:ascii="Tahoma" w:hAnsi="Tahoma" w:cs="Tahoma"/>
          <w:b/>
          <w:bCs/>
          <w:color w:val="7B92B7"/>
          <w:sz w:val="28"/>
          <w:szCs w:val="28"/>
          <w:lang w:eastAsia="zh-CN"/>
        </w:rPr>
      </w:pPr>
    </w:p>
    <w:p w14:paraId="58D7C7C0" w14:textId="77777777" w:rsidR="006259A5" w:rsidRPr="006259A5" w:rsidRDefault="006259A5" w:rsidP="006259A5">
      <w:pPr>
        <w:pStyle w:val="Tahoma"/>
        <w:numPr>
          <w:ilvl w:val="0"/>
          <w:numId w:val="0"/>
        </w:numPr>
        <w:rPr>
          <w:rFonts w:eastAsiaTheme="minorHAnsi"/>
          <w:b/>
          <w:bCs w:val="0"/>
          <w:color w:val="FF0000"/>
          <w:shd w:val="clear" w:color="auto" w:fill="FFFFFF"/>
        </w:rPr>
      </w:pPr>
      <w:r w:rsidRPr="006259A5">
        <w:rPr>
          <w:rFonts w:eastAsiaTheme="minorHAnsi"/>
          <w:b/>
          <w:bCs w:val="0"/>
          <w:color w:val="FF0000"/>
          <w:shd w:val="clear" w:color="auto" w:fill="FFFFFF"/>
        </w:rPr>
        <w:t>Who is required to submit these signature pages</w:t>
      </w:r>
      <w:r w:rsidR="00CC2FD3">
        <w:rPr>
          <w:rFonts w:eastAsiaTheme="minorHAnsi"/>
          <w:b/>
          <w:bCs w:val="0"/>
          <w:color w:val="FF0000"/>
          <w:shd w:val="clear" w:color="auto" w:fill="FFFFFF"/>
        </w:rPr>
        <w:t>:</w:t>
      </w:r>
    </w:p>
    <w:p w14:paraId="6916E617" w14:textId="3B212054" w:rsidR="006259A5" w:rsidRDefault="006259A5" w:rsidP="00E0242B">
      <w:pPr>
        <w:pStyle w:val="Tahoma"/>
        <w:numPr>
          <w:ilvl w:val="0"/>
          <w:numId w:val="0"/>
        </w:numPr>
        <w:ind w:left="360"/>
        <w:jc w:val="both"/>
      </w:pPr>
      <w:r>
        <w:t>A bidder</w:t>
      </w:r>
      <w:r w:rsidRPr="00833A15">
        <w:t xml:space="preserve"> that has not submitted </w:t>
      </w:r>
      <w:r>
        <w:t xml:space="preserve">the signature pages of the </w:t>
      </w:r>
      <w:r w:rsidRPr="00833A15">
        <w:t>Master SREC</w:t>
      </w:r>
      <w:r w:rsidR="00E0242B">
        <w:t xml:space="preserve"> </w:t>
      </w:r>
      <w:r w:rsidRPr="00833A15">
        <w:t>Agreements in a previous Auction</w:t>
      </w:r>
      <w:r w:rsidR="00CC2FD3">
        <w:t>.  Such a bidder</w:t>
      </w:r>
      <w:r w:rsidRPr="00833A15">
        <w:t xml:space="preserve"> must submit each of </w:t>
      </w:r>
      <w:r>
        <w:t xml:space="preserve">the signature pages of the </w:t>
      </w:r>
      <w:r w:rsidRPr="00833A15">
        <w:t>four (4) Master SREC Agreements</w:t>
      </w:r>
      <w:r>
        <w:t xml:space="preserve">, one for each EDC.  </w:t>
      </w:r>
    </w:p>
    <w:p w14:paraId="2E85FC4A" w14:textId="77777777" w:rsidR="00CC2FD3" w:rsidRDefault="00CC2FD3" w:rsidP="00CC2FD3">
      <w:pPr>
        <w:rPr>
          <w:rFonts w:ascii="Tahoma" w:hAnsi="Tahoma" w:cs="Tahoma"/>
          <w:b/>
          <w:color w:val="FF0000"/>
          <w:shd w:val="clear" w:color="auto" w:fill="FFFFFF"/>
        </w:rPr>
      </w:pPr>
      <w:r>
        <w:rPr>
          <w:rFonts w:ascii="Tahoma" w:hAnsi="Tahoma" w:cs="Tahoma"/>
          <w:b/>
          <w:color w:val="FF0000"/>
          <w:shd w:val="clear" w:color="auto" w:fill="FFFFFF"/>
        </w:rPr>
        <w:t xml:space="preserve">How </w:t>
      </w:r>
      <w:r w:rsidR="00D1084A">
        <w:rPr>
          <w:rFonts w:ascii="Tahoma" w:hAnsi="Tahoma" w:cs="Tahoma"/>
          <w:b/>
          <w:color w:val="FF0000"/>
          <w:shd w:val="clear" w:color="auto" w:fill="FFFFFF"/>
        </w:rPr>
        <w:t>to</w:t>
      </w:r>
      <w:r>
        <w:rPr>
          <w:rFonts w:ascii="Tahoma" w:hAnsi="Tahoma" w:cs="Tahoma"/>
          <w:b/>
          <w:color w:val="FF0000"/>
          <w:shd w:val="clear" w:color="auto" w:fill="FFFFFF"/>
        </w:rPr>
        <w:t xml:space="preserve"> submit the signature pages:</w:t>
      </w:r>
    </w:p>
    <w:p w14:paraId="652C66FE" w14:textId="77777777" w:rsidR="00CC2FD3" w:rsidRDefault="00CC2FD3" w:rsidP="00CC2FD3">
      <w:pPr>
        <w:rPr>
          <w:rFonts w:ascii="Tahoma" w:hAnsi="Tahoma" w:cs="Tahoma"/>
          <w:b/>
          <w:color w:val="FF0000"/>
          <w:shd w:val="clear" w:color="auto" w:fill="FFFFFF"/>
        </w:rPr>
      </w:pPr>
    </w:p>
    <w:p w14:paraId="7377FC61" w14:textId="77777777" w:rsidR="00CC2FD3" w:rsidRDefault="00CC2FD3" w:rsidP="00E0242B">
      <w:pPr>
        <w:pStyle w:val="Tahoma"/>
        <w:numPr>
          <w:ilvl w:val="0"/>
          <w:numId w:val="8"/>
        </w:numPr>
        <w:spacing w:after="0"/>
        <w:jc w:val="both"/>
      </w:pPr>
      <w:r>
        <w:t>Complete each signature page:</w:t>
      </w:r>
    </w:p>
    <w:p w14:paraId="5D1A1AD5" w14:textId="77777777" w:rsidR="00CC2FD3" w:rsidRPr="00877ADC" w:rsidRDefault="00CC2FD3" w:rsidP="00E0242B">
      <w:pPr>
        <w:pStyle w:val="ListParagraph"/>
        <w:numPr>
          <w:ilvl w:val="1"/>
          <w:numId w:val="12"/>
        </w:numPr>
        <w:jc w:val="both"/>
        <w:rPr>
          <w:rFonts w:ascii="Tahoma" w:hAnsi="Tahoma" w:cs="Tahoma"/>
        </w:rPr>
      </w:pPr>
      <w:r w:rsidRPr="00877ADC">
        <w:rPr>
          <w:rFonts w:ascii="Tahoma" w:hAnsi="Tahoma" w:cs="Tahoma"/>
          <w:b/>
        </w:rPr>
        <w:t>Buyer:</w:t>
      </w:r>
      <w:r w:rsidRPr="00877ADC">
        <w:rPr>
          <w:rFonts w:ascii="Tahoma" w:hAnsi="Tahoma" w:cs="Tahoma"/>
        </w:rPr>
        <w:t xml:space="preserve"> The legal name of the </w:t>
      </w:r>
      <w:r>
        <w:rPr>
          <w:rFonts w:ascii="Tahoma" w:hAnsi="Tahoma" w:cs="Tahoma"/>
        </w:rPr>
        <w:t>bidder</w:t>
      </w:r>
      <w:r w:rsidRPr="00877ADC">
        <w:rPr>
          <w:rFonts w:ascii="Tahoma" w:hAnsi="Tahoma" w:cs="Tahoma"/>
        </w:rPr>
        <w:t>.</w:t>
      </w:r>
    </w:p>
    <w:p w14:paraId="4D84587C" w14:textId="77777777" w:rsidR="00CC2FD3" w:rsidRPr="00877ADC" w:rsidRDefault="00CC2FD3" w:rsidP="00E0242B">
      <w:pPr>
        <w:pStyle w:val="ListParagraph"/>
        <w:numPr>
          <w:ilvl w:val="1"/>
          <w:numId w:val="12"/>
        </w:numPr>
        <w:jc w:val="both"/>
        <w:rPr>
          <w:rFonts w:ascii="Tahoma" w:hAnsi="Tahoma" w:cs="Tahoma"/>
        </w:rPr>
      </w:pPr>
      <w:r w:rsidRPr="00877ADC">
        <w:rPr>
          <w:rFonts w:ascii="Tahoma" w:hAnsi="Tahoma" w:cs="Tahoma"/>
          <w:b/>
        </w:rPr>
        <w:t>Name:</w:t>
      </w:r>
      <w:r w:rsidRPr="00877ADC">
        <w:rPr>
          <w:rFonts w:ascii="Tahoma" w:hAnsi="Tahoma" w:cs="Tahoma"/>
        </w:rPr>
        <w:t xml:space="preserve"> The name of the signatory.  </w:t>
      </w:r>
      <w:r w:rsidRPr="00877ADC">
        <w:rPr>
          <w:rFonts w:ascii="Tahoma" w:hAnsi="Tahoma" w:cs="Tahoma"/>
          <w:b/>
          <w:color w:val="FF0000"/>
        </w:rPr>
        <w:t>This individual must be an officer or other individual</w:t>
      </w:r>
      <w:r>
        <w:rPr>
          <w:rFonts w:ascii="Tahoma" w:hAnsi="Tahoma" w:cs="Tahoma"/>
          <w:b/>
          <w:color w:val="FF0000"/>
        </w:rPr>
        <w:t xml:space="preserve"> empowered to bind the bidder</w:t>
      </w:r>
      <w:r w:rsidRPr="00877ADC">
        <w:rPr>
          <w:rFonts w:ascii="Tahoma" w:hAnsi="Tahoma" w:cs="Tahoma"/>
          <w:b/>
          <w:color w:val="FF0000"/>
        </w:rPr>
        <w:t>.</w:t>
      </w:r>
    </w:p>
    <w:p w14:paraId="69437798" w14:textId="77777777" w:rsidR="00CC2FD3" w:rsidRPr="00877ADC" w:rsidRDefault="00CC2FD3" w:rsidP="00E0242B">
      <w:pPr>
        <w:pStyle w:val="ListParagraph"/>
        <w:numPr>
          <w:ilvl w:val="1"/>
          <w:numId w:val="12"/>
        </w:numPr>
        <w:jc w:val="both"/>
        <w:rPr>
          <w:rFonts w:ascii="Tahoma" w:hAnsi="Tahoma" w:cs="Tahoma"/>
        </w:rPr>
      </w:pPr>
      <w:r w:rsidRPr="00877ADC">
        <w:rPr>
          <w:rFonts w:ascii="Tahoma" w:hAnsi="Tahoma" w:cs="Tahoma"/>
          <w:b/>
        </w:rPr>
        <w:t>Title:</w:t>
      </w:r>
      <w:r w:rsidRPr="00877ADC">
        <w:rPr>
          <w:rFonts w:ascii="Tahoma" w:hAnsi="Tahoma" w:cs="Tahoma"/>
        </w:rPr>
        <w:t xml:space="preserve"> The title of the signatory. </w:t>
      </w:r>
    </w:p>
    <w:p w14:paraId="5C4FE74C" w14:textId="77777777" w:rsidR="00CC2FD3" w:rsidRDefault="00CC2FD3" w:rsidP="00E0242B">
      <w:pPr>
        <w:pStyle w:val="ListParagraph"/>
        <w:numPr>
          <w:ilvl w:val="1"/>
          <w:numId w:val="12"/>
        </w:numPr>
        <w:jc w:val="both"/>
        <w:rPr>
          <w:rFonts w:ascii="Tahoma" w:hAnsi="Tahoma" w:cs="Tahoma"/>
        </w:rPr>
      </w:pPr>
      <w:r w:rsidRPr="00877ADC">
        <w:rPr>
          <w:rFonts w:ascii="Tahoma" w:hAnsi="Tahoma" w:cs="Tahoma"/>
          <w:b/>
        </w:rPr>
        <w:t>Date:</w:t>
      </w:r>
      <w:r w:rsidRPr="00877ADC">
        <w:rPr>
          <w:rFonts w:ascii="Tahoma" w:hAnsi="Tahoma" w:cs="Tahoma"/>
        </w:rPr>
        <w:t xml:space="preserve"> The date of the signature. </w:t>
      </w:r>
    </w:p>
    <w:p w14:paraId="006929BA" w14:textId="77777777" w:rsidR="00CC2FD3" w:rsidRDefault="00CC2FD3" w:rsidP="00E0242B">
      <w:pPr>
        <w:pStyle w:val="Tahoma"/>
        <w:numPr>
          <w:ilvl w:val="0"/>
          <w:numId w:val="8"/>
        </w:numPr>
        <w:spacing w:after="0"/>
        <w:jc w:val="both"/>
      </w:pPr>
      <w:r>
        <w:t>Print the four (4) signature pages and have them executed by the signatory.</w:t>
      </w:r>
    </w:p>
    <w:p w14:paraId="5D727340" w14:textId="77777777" w:rsidR="00CC2FD3" w:rsidRDefault="00CC2FD3" w:rsidP="00E0242B">
      <w:pPr>
        <w:pStyle w:val="Tahoma"/>
        <w:numPr>
          <w:ilvl w:val="0"/>
          <w:numId w:val="8"/>
        </w:numPr>
        <w:spacing w:after="0"/>
        <w:jc w:val="both"/>
      </w:pPr>
      <w:r>
        <w:t xml:space="preserve">Scan the four (4) </w:t>
      </w:r>
      <w:r w:rsidR="00D1084A">
        <w:t xml:space="preserve">executed </w:t>
      </w:r>
      <w:r>
        <w:t>signature pages (one for each EDC).</w:t>
      </w:r>
    </w:p>
    <w:p w14:paraId="0ABC3E50" w14:textId="77777777" w:rsidR="00D1084A" w:rsidRDefault="00CC2FD3" w:rsidP="00E0242B">
      <w:pPr>
        <w:pStyle w:val="Tahoma"/>
        <w:numPr>
          <w:ilvl w:val="0"/>
          <w:numId w:val="8"/>
        </w:numPr>
        <w:spacing w:after="0"/>
        <w:jc w:val="both"/>
      </w:pPr>
      <w:r>
        <w:t xml:space="preserve">Upload the scanned </w:t>
      </w:r>
      <w:r w:rsidR="00D1084A">
        <w:t xml:space="preserve">executed </w:t>
      </w:r>
      <w:r>
        <w:t xml:space="preserve">signature pages to the online qualification form.  </w:t>
      </w:r>
    </w:p>
    <w:p w14:paraId="72AF3FAD" w14:textId="77777777" w:rsidR="00CC2FD3" w:rsidRDefault="00CC2FD3" w:rsidP="00E0242B">
      <w:pPr>
        <w:pStyle w:val="Tahoma"/>
        <w:numPr>
          <w:ilvl w:val="0"/>
          <w:numId w:val="8"/>
        </w:numPr>
        <w:jc w:val="both"/>
      </w:pPr>
      <w:r>
        <w:t xml:space="preserve">We do </w:t>
      </w:r>
      <w:r w:rsidRPr="006259A5">
        <w:rPr>
          <w:rFonts w:eastAsiaTheme="minorHAnsi"/>
          <w:b/>
          <w:bCs w:val="0"/>
          <w:color w:val="FF0000"/>
          <w:shd w:val="clear" w:color="auto" w:fill="FFFFFF"/>
        </w:rPr>
        <w:t xml:space="preserve">NOT </w:t>
      </w:r>
      <w:r>
        <w:t xml:space="preserve">require hard copies. </w:t>
      </w:r>
    </w:p>
    <w:p w14:paraId="482ACE07" w14:textId="70B4A4F8" w:rsidR="00D1084A" w:rsidRDefault="00CB1548" w:rsidP="00E0242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T</w:t>
      </w:r>
      <w:r w:rsidR="00661794" w:rsidRPr="00BF5FDC">
        <w:rPr>
          <w:rFonts w:ascii="Tahoma" w:hAnsi="Tahoma" w:cs="Tahoma"/>
        </w:rPr>
        <w:t>his is the only acceptable method for submission of the signature pages of the Master SREC Agreement at this time.</w:t>
      </w:r>
    </w:p>
    <w:p w14:paraId="2D2EB7E3" w14:textId="77777777" w:rsidR="00BF5FDC" w:rsidRDefault="00BF5FDC" w:rsidP="00E0242B">
      <w:pPr>
        <w:jc w:val="both"/>
        <w:rPr>
          <w:rFonts w:ascii="Tahoma" w:hAnsi="Tahoma" w:cs="Tahoma"/>
          <w:b/>
          <w:color w:val="FF0000"/>
          <w:shd w:val="clear" w:color="auto" w:fill="FFFFFF"/>
        </w:rPr>
      </w:pPr>
    </w:p>
    <w:p w14:paraId="74515508" w14:textId="77777777" w:rsidR="006259A5" w:rsidRPr="009043AD" w:rsidRDefault="009043AD" w:rsidP="00E0242B">
      <w:pPr>
        <w:jc w:val="both"/>
        <w:rPr>
          <w:rFonts w:ascii="Tahoma" w:hAnsi="Tahoma" w:cs="Tahoma"/>
          <w:b/>
          <w:color w:val="FF0000"/>
          <w:shd w:val="clear" w:color="auto" w:fill="FFFFFF"/>
        </w:rPr>
      </w:pPr>
      <w:r w:rsidRPr="009043AD">
        <w:rPr>
          <w:rFonts w:ascii="Tahoma" w:hAnsi="Tahoma" w:cs="Tahoma"/>
          <w:b/>
          <w:color w:val="FF0000"/>
          <w:shd w:val="clear" w:color="auto" w:fill="FFFFFF"/>
        </w:rPr>
        <w:t>Signature</w:t>
      </w:r>
      <w:r w:rsidR="006259A5" w:rsidRPr="009043AD">
        <w:rPr>
          <w:rFonts w:ascii="Tahoma" w:hAnsi="Tahoma" w:cs="Tahoma"/>
          <w:b/>
          <w:color w:val="FF0000"/>
          <w:shd w:val="clear" w:color="auto" w:fill="FFFFFF"/>
        </w:rPr>
        <w:t xml:space="preserve"> pages </w:t>
      </w:r>
      <w:r w:rsidRPr="009043AD">
        <w:rPr>
          <w:rFonts w:ascii="Tahoma" w:hAnsi="Tahoma" w:cs="Tahoma"/>
          <w:b/>
          <w:color w:val="FF0000"/>
          <w:shd w:val="clear" w:color="auto" w:fill="FFFFFF"/>
        </w:rPr>
        <w:t xml:space="preserve">of the SREC Master Agreement, to the extent required, </w:t>
      </w:r>
      <w:r w:rsidR="006259A5" w:rsidRPr="009043AD">
        <w:rPr>
          <w:rFonts w:ascii="Tahoma" w:hAnsi="Tahoma" w:cs="Tahoma"/>
          <w:b/>
          <w:color w:val="FF0000"/>
          <w:shd w:val="clear" w:color="auto" w:fill="FFFFFF"/>
        </w:rPr>
        <w:t>must be received no later than 12 PM (noon) EPT on the Qualification Deadline.</w:t>
      </w:r>
    </w:p>
    <w:p w14:paraId="6F37FE60" w14:textId="77777777" w:rsidR="006259A5" w:rsidRPr="006259A5" w:rsidRDefault="006259A5" w:rsidP="00E0242B">
      <w:pPr>
        <w:jc w:val="both"/>
        <w:rPr>
          <w:rFonts w:ascii="Tahoma" w:hAnsi="Tahoma" w:cs="Tahoma"/>
          <w:b/>
          <w:color w:val="FF0000"/>
          <w:shd w:val="clear" w:color="auto" w:fill="FFFFFF"/>
        </w:rPr>
      </w:pPr>
    </w:p>
    <w:p w14:paraId="5226AD6C" w14:textId="77777777" w:rsidR="002A4499" w:rsidRPr="00877ADC" w:rsidRDefault="002A4499" w:rsidP="00E0242B">
      <w:pPr>
        <w:jc w:val="both"/>
        <w:rPr>
          <w:rFonts w:ascii="Tahoma" w:hAnsi="Tahoma" w:cs="Tahoma"/>
          <w:color w:val="000000"/>
          <w:shd w:val="clear" w:color="auto" w:fill="FFFFFF"/>
        </w:rPr>
      </w:pPr>
      <w:r w:rsidRPr="00877ADC">
        <w:rPr>
          <w:rFonts w:ascii="Tahoma" w:hAnsi="Tahoma" w:cs="Tahoma"/>
          <w:b/>
          <w:color w:val="FF0000"/>
          <w:shd w:val="clear" w:color="auto" w:fill="FFFFFF"/>
        </w:rPr>
        <w:t>Note:</w:t>
      </w:r>
      <w:r w:rsidRPr="00877ADC">
        <w:rPr>
          <w:rFonts w:ascii="Tahoma" w:hAnsi="Tahoma" w:cs="Tahoma"/>
          <w:color w:val="FF0000"/>
          <w:shd w:val="clear" w:color="auto" w:fill="FFFFFF"/>
        </w:rPr>
        <w:t xml:space="preserve"> </w:t>
      </w:r>
      <w:r w:rsidRPr="00877ADC">
        <w:rPr>
          <w:rFonts w:ascii="Tahoma" w:hAnsi="Tahoma" w:cs="Tahoma"/>
          <w:color w:val="000000"/>
          <w:shd w:val="clear" w:color="auto" w:fill="FFFFFF"/>
        </w:rPr>
        <w:t>Unless you instruct us otherwise, we will use the Representative’s information you provided in the qualification form for the purposes of completing page 5 of the Master SREC Agreement.</w:t>
      </w:r>
      <w:r w:rsidR="005F1A92" w:rsidRPr="00877ADC">
        <w:rPr>
          <w:rFonts w:ascii="Tahoma" w:hAnsi="Tahoma" w:cs="Tahoma"/>
          <w:color w:val="000000"/>
          <w:shd w:val="clear" w:color="auto" w:fill="FFFFFF"/>
        </w:rPr>
        <w:t xml:space="preserve"> </w:t>
      </w:r>
    </w:p>
    <w:p w14:paraId="30D7EE83" w14:textId="77777777" w:rsidR="002A4499" w:rsidRPr="00877ADC" w:rsidRDefault="002A4499" w:rsidP="00E0242B">
      <w:pPr>
        <w:jc w:val="both"/>
        <w:rPr>
          <w:rFonts w:ascii="Tahoma" w:hAnsi="Tahoma" w:cs="Tahoma"/>
          <w:color w:val="000000"/>
          <w:shd w:val="clear" w:color="auto" w:fill="FFFFFF"/>
        </w:rPr>
      </w:pPr>
    </w:p>
    <w:p w14:paraId="66E5EF1B" w14:textId="77777777" w:rsidR="00E15CE2" w:rsidRPr="00877ADC" w:rsidRDefault="008D67AB" w:rsidP="00E0242B">
      <w:pPr>
        <w:jc w:val="both"/>
        <w:rPr>
          <w:rFonts w:ascii="Tahoma" w:hAnsi="Tahoma" w:cs="Tahoma"/>
          <w:color w:val="000000"/>
          <w:shd w:val="clear" w:color="auto" w:fill="FFFFFF"/>
        </w:rPr>
      </w:pPr>
      <w:r w:rsidRPr="00877ADC">
        <w:rPr>
          <w:rFonts w:ascii="Tahoma" w:hAnsi="Tahoma" w:cs="Tahoma"/>
          <w:color w:val="000000"/>
          <w:shd w:val="clear" w:color="auto" w:fill="FFFFFF"/>
        </w:rPr>
        <w:t>The complete text of the Master SREC Agr</w:t>
      </w:r>
      <w:r w:rsidR="00E15CE2" w:rsidRPr="00877ADC">
        <w:rPr>
          <w:rFonts w:ascii="Tahoma" w:hAnsi="Tahoma" w:cs="Tahoma"/>
          <w:color w:val="000000"/>
          <w:shd w:val="clear" w:color="auto" w:fill="FFFFFF"/>
        </w:rPr>
        <w:t xml:space="preserve">eement is available here: </w:t>
      </w:r>
    </w:p>
    <w:p w14:paraId="1E12BEA5" w14:textId="0BE7FD06" w:rsidR="00F250F7" w:rsidRDefault="00CD242A" w:rsidP="00E0242B">
      <w:pPr>
        <w:jc w:val="both"/>
        <w:rPr>
          <w:rStyle w:val="Hyperlink"/>
          <w:rFonts w:ascii="Tahoma" w:hAnsi="Tahoma" w:cs="Tahoma"/>
        </w:rPr>
      </w:pPr>
      <w:hyperlink r:id="rId11" w:history="1">
        <w:r>
          <w:rPr>
            <w:rStyle w:val="Hyperlink"/>
            <w:rFonts w:ascii="Tahoma" w:hAnsi="Tahoma" w:cs="Tahoma"/>
          </w:rPr>
          <w:t>https://www.solarrec-auction.com/index.cfm?s=bidderInformation&amp;p=documents</w:t>
        </w:r>
      </w:hyperlink>
    </w:p>
    <w:p w14:paraId="50287FA1" w14:textId="77777777" w:rsidR="00BF5FDC" w:rsidRPr="006259A5" w:rsidRDefault="00BF5FDC" w:rsidP="00E15CE2">
      <w:pPr>
        <w:rPr>
          <w:rFonts w:ascii="Tahoma" w:hAnsi="Tahoma" w:cs="Tahoma"/>
        </w:rPr>
      </w:pPr>
    </w:p>
    <w:p w14:paraId="3CB52C77" w14:textId="77777777" w:rsidR="00BF5FDC" w:rsidRDefault="00BF5FDC">
      <w:pPr>
        <w:spacing w:after="200" w:line="276" w:lineRule="auto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br w:type="page"/>
      </w:r>
    </w:p>
    <w:p w14:paraId="0D779711" w14:textId="77777777" w:rsidR="00F04F7D" w:rsidRPr="008138E4" w:rsidRDefault="00F04F7D" w:rsidP="00F04F7D">
      <w:pPr>
        <w:rPr>
          <w:rFonts w:ascii="Times New Roman" w:eastAsia="Times New Roman" w:hAnsi="Times New Roman"/>
        </w:rPr>
      </w:pPr>
      <w:r w:rsidRPr="008138E4">
        <w:rPr>
          <w:rFonts w:ascii="Times New Roman" w:eastAsia="Times New Roman" w:hAnsi="Times New Roman"/>
          <w:b/>
        </w:rPr>
        <w:lastRenderedPageBreak/>
        <w:t>IN WITNESS WHEREOF</w:t>
      </w:r>
      <w:r w:rsidRPr="008138E4">
        <w:rPr>
          <w:rFonts w:ascii="Times New Roman" w:eastAsia="Times New Roman" w:hAnsi="Times New Roman"/>
        </w:rPr>
        <w:t xml:space="preserve">, and intending to be legally bound, the Parties have executed this Master Agreement by their undersigned duly authorized representatives.  </w:t>
      </w:r>
    </w:p>
    <w:p w14:paraId="3FEB25BE" w14:textId="77777777" w:rsidR="00F04F7D" w:rsidRPr="008138E4" w:rsidRDefault="00F04F7D" w:rsidP="00F04F7D">
      <w:pPr>
        <w:rPr>
          <w:rFonts w:ascii="Times New Roman" w:eastAsia="Times New Roman" w:hAnsi="Times New Roman"/>
        </w:rPr>
      </w:pPr>
    </w:p>
    <w:p w14:paraId="3B13B733" w14:textId="77777777" w:rsidR="00F04F7D" w:rsidRPr="008138E4" w:rsidRDefault="00F04F7D" w:rsidP="00F04F7D">
      <w:pPr>
        <w:rPr>
          <w:rFonts w:ascii="Times New Roman" w:eastAsia="Times New Roman" w:hAnsi="Times New Roman"/>
        </w:rPr>
      </w:pPr>
    </w:p>
    <w:p w14:paraId="7E67FCCF" w14:textId="77777777" w:rsidR="00F04F7D" w:rsidRPr="008138E4" w:rsidRDefault="00F04F7D" w:rsidP="00F04F7D">
      <w:pPr>
        <w:rPr>
          <w:rFonts w:ascii="Times New Roman" w:eastAsia="Times New Roman" w:hAnsi="Times New Roman"/>
        </w:rPr>
      </w:pPr>
    </w:p>
    <w:p w14:paraId="765A96DE" w14:textId="77777777" w:rsidR="00F04F7D" w:rsidRPr="008138E4" w:rsidRDefault="00F04F7D" w:rsidP="00F04F7D">
      <w:pPr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F04F7D" w:rsidRPr="008138E4" w14:paraId="0435494A" w14:textId="77777777" w:rsidTr="00C066F7">
        <w:tc>
          <w:tcPr>
            <w:tcW w:w="4788" w:type="dxa"/>
          </w:tcPr>
          <w:p w14:paraId="0C5AC4A7" w14:textId="77777777" w:rsidR="00F04F7D" w:rsidRPr="008138E4" w:rsidRDefault="00F04F7D" w:rsidP="00F04F7D">
            <w:pPr>
              <w:spacing w:before="240" w:after="240"/>
              <w:rPr>
                <w:rFonts w:ascii="Times New Roman" w:eastAsia="Times New Roman" w:hAnsi="Times New Roman"/>
                <w:b/>
              </w:rPr>
            </w:pP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>[Buyer]</w:t>
            </w:r>
          </w:p>
        </w:tc>
        <w:tc>
          <w:tcPr>
            <w:tcW w:w="4788" w:type="dxa"/>
          </w:tcPr>
          <w:p w14:paraId="1136F3D7" w14:textId="77777777" w:rsidR="00F04F7D" w:rsidRPr="008138E4" w:rsidRDefault="00F04F7D" w:rsidP="000162BC">
            <w:pPr>
              <w:spacing w:before="240" w:after="240"/>
              <w:rPr>
                <w:rFonts w:ascii="Times New Roman" w:eastAsia="Times New Roman" w:hAnsi="Times New Roman"/>
                <w:b/>
                <w:u w:val="single"/>
              </w:rPr>
            </w:pPr>
            <w:r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 xml:space="preserve">Public Service </w:t>
            </w:r>
            <w:r w:rsidR="000162BC"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>Electric and</w:t>
            </w:r>
            <w:r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 xml:space="preserve"> </w:t>
            </w:r>
            <w:r w:rsidR="000162BC"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>Gas</w:t>
            </w:r>
            <w:r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 xml:space="preserve"> Company [Seller]</w:t>
            </w:r>
          </w:p>
        </w:tc>
      </w:tr>
      <w:tr w:rsidR="00F04F7D" w:rsidRPr="008138E4" w14:paraId="0EDD8DF4" w14:textId="77777777" w:rsidTr="00C066F7">
        <w:tc>
          <w:tcPr>
            <w:tcW w:w="4788" w:type="dxa"/>
          </w:tcPr>
          <w:p w14:paraId="0B49489E" w14:textId="77777777" w:rsidR="00F04F7D" w:rsidRPr="008138E4" w:rsidRDefault="00F04F7D" w:rsidP="00F04F7D">
            <w:pPr>
              <w:spacing w:before="240" w:after="240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Signatur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  <w:tc>
          <w:tcPr>
            <w:tcW w:w="4788" w:type="dxa"/>
          </w:tcPr>
          <w:p w14:paraId="157399BC" w14:textId="77777777" w:rsidR="00F04F7D" w:rsidRPr="008138E4" w:rsidRDefault="00F04F7D" w:rsidP="00F04F7D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Signatur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14:paraId="7F167798" w14:textId="77777777" w:rsidTr="00C066F7">
        <w:tc>
          <w:tcPr>
            <w:tcW w:w="4788" w:type="dxa"/>
          </w:tcPr>
          <w:p w14:paraId="649B7625" w14:textId="77777777" w:rsidR="00F04F7D" w:rsidRPr="008138E4" w:rsidRDefault="00F04F7D" w:rsidP="00F04F7D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Name:</w:t>
            </w:r>
            <w:r w:rsidRPr="008138E4">
              <w:rPr>
                <w:rFonts w:ascii="Times New Roman" w:eastAsia="Times New Roman" w:hAnsi="Times New Roman"/>
                <w:bCs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14:paraId="3B106599" w14:textId="77777777" w:rsidR="00F04F7D" w:rsidRPr="008138E4" w:rsidRDefault="00F04F7D" w:rsidP="00F04F7D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Nam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14:paraId="0C71635A" w14:textId="77777777" w:rsidTr="00C066F7">
        <w:tc>
          <w:tcPr>
            <w:tcW w:w="4788" w:type="dxa"/>
          </w:tcPr>
          <w:p w14:paraId="1BF6FA55" w14:textId="77777777" w:rsidR="00F04F7D" w:rsidRPr="008138E4" w:rsidRDefault="00F04F7D" w:rsidP="00F04F7D">
            <w:pPr>
              <w:spacing w:before="240" w:after="240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Title:</w:t>
            </w:r>
            <w:r w:rsidRPr="008138E4">
              <w:rPr>
                <w:rFonts w:ascii="Times New Roman" w:eastAsia="Times New Roman" w:hAnsi="Times New Roman"/>
                <w:bCs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14:paraId="6CEE48F2" w14:textId="77777777" w:rsidR="00F04F7D" w:rsidRPr="008138E4" w:rsidRDefault="00F04F7D" w:rsidP="00F04F7D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Titl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14:paraId="1041F466" w14:textId="77777777" w:rsidTr="00C066F7">
        <w:tc>
          <w:tcPr>
            <w:tcW w:w="4788" w:type="dxa"/>
          </w:tcPr>
          <w:p w14:paraId="74FD3BD9" w14:textId="77777777" w:rsidR="00F04F7D" w:rsidRPr="008138E4" w:rsidRDefault="00F04F7D" w:rsidP="00F04F7D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 xml:space="preserve">Date: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14:paraId="31EDF0F7" w14:textId="77777777" w:rsidR="00F04F7D" w:rsidRPr="008138E4" w:rsidRDefault="00F04F7D" w:rsidP="00F04F7D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Dat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</w:tbl>
    <w:p w14:paraId="4D49972A" w14:textId="77777777" w:rsidR="00F04F7D" w:rsidRPr="008138E4" w:rsidRDefault="00F04F7D" w:rsidP="00CA0374">
      <w:pPr>
        <w:rPr>
          <w:rFonts w:ascii="Times New Roman" w:hAnsi="Times New Roman"/>
        </w:rPr>
      </w:pPr>
    </w:p>
    <w:p w14:paraId="1B39033F" w14:textId="77777777" w:rsidR="00F04F7D" w:rsidRPr="008138E4" w:rsidRDefault="00F04F7D">
      <w:pPr>
        <w:spacing w:after="200" w:line="276" w:lineRule="auto"/>
        <w:rPr>
          <w:rFonts w:ascii="Times New Roman" w:hAnsi="Times New Roman"/>
        </w:rPr>
      </w:pPr>
      <w:r w:rsidRPr="008138E4">
        <w:rPr>
          <w:rFonts w:ascii="Times New Roman" w:hAnsi="Times New Roman"/>
        </w:rPr>
        <w:br w:type="page"/>
      </w:r>
    </w:p>
    <w:p w14:paraId="753E4B52" w14:textId="77777777" w:rsidR="00F04F7D" w:rsidRPr="008138E4" w:rsidRDefault="00F04F7D" w:rsidP="00F04F7D">
      <w:pPr>
        <w:rPr>
          <w:rFonts w:ascii="Times New Roman" w:eastAsia="Times New Roman" w:hAnsi="Times New Roman"/>
        </w:rPr>
      </w:pPr>
      <w:r w:rsidRPr="008138E4">
        <w:rPr>
          <w:rFonts w:ascii="Times New Roman" w:eastAsia="Times New Roman" w:hAnsi="Times New Roman"/>
          <w:b/>
        </w:rPr>
        <w:lastRenderedPageBreak/>
        <w:t>IN WITNESS WHEREOF</w:t>
      </w:r>
      <w:r w:rsidRPr="008138E4">
        <w:rPr>
          <w:rFonts w:ascii="Times New Roman" w:eastAsia="Times New Roman" w:hAnsi="Times New Roman"/>
        </w:rPr>
        <w:t xml:space="preserve">, and intending to be legally bound, the Parties have executed this Master Agreement by their undersigned duly authorized representatives.  </w:t>
      </w:r>
    </w:p>
    <w:p w14:paraId="71DC74E8" w14:textId="77777777" w:rsidR="00F04F7D" w:rsidRPr="008138E4" w:rsidRDefault="00F04F7D" w:rsidP="00F04F7D">
      <w:pPr>
        <w:rPr>
          <w:rFonts w:ascii="Times New Roman" w:eastAsia="Times New Roman" w:hAnsi="Times New Roman"/>
        </w:rPr>
      </w:pPr>
    </w:p>
    <w:p w14:paraId="317DECAE" w14:textId="77777777" w:rsidR="00F04F7D" w:rsidRPr="008138E4" w:rsidRDefault="00F04F7D" w:rsidP="00F04F7D">
      <w:pPr>
        <w:rPr>
          <w:rFonts w:ascii="Times New Roman" w:eastAsia="Times New Roman" w:hAnsi="Times New Roman"/>
        </w:rPr>
      </w:pPr>
    </w:p>
    <w:p w14:paraId="46EDA78D" w14:textId="77777777" w:rsidR="00F04F7D" w:rsidRPr="008138E4" w:rsidRDefault="00F04F7D" w:rsidP="00F04F7D">
      <w:pPr>
        <w:rPr>
          <w:rFonts w:ascii="Times New Roman" w:eastAsia="Times New Roman" w:hAnsi="Times New Roman"/>
        </w:rPr>
      </w:pPr>
    </w:p>
    <w:p w14:paraId="2641ABFC" w14:textId="77777777" w:rsidR="00F04F7D" w:rsidRPr="008138E4" w:rsidRDefault="00F04F7D" w:rsidP="00F04F7D">
      <w:pPr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F04F7D" w:rsidRPr="008138E4" w14:paraId="02EEB9EF" w14:textId="77777777" w:rsidTr="00C066F7">
        <w:tc>
          <w:tcPr>
            <w:tcW w:w="4788" w:type="dxa"/>
          </w:tcPr>
          <w:p w14:paraId="406F9B45" w14:textId="77777777"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  <w:b/>
              </w:rPr>
            </w:pP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>[Buyer]</w:t>
            </w:r>
          </w:p>
        </w:tc>
        <w:tc>
          <w:tcPr>
            <w:tcW w:w="4788" w:type="dxa"/>
          </w:tcPr>
          <w:p w14:paraId="14A46CCD" w14:textId="77777777"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  <w:b/>
                <w:u w:val="single"/>
              </w:rPr>
            </w:pPr>
            <w:r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>Jersey Central Power &amp; Light Company [Seller]</w:t>
            </w:r>
          </w:p>
        </w:tc>
      </w:tr>
      <w:tr w:rsidR="00F04F7D" w:rsidRPr="008138E4" w14:paraId="40E0A303" w14:textId="77777777" w:rsidTr="00C066F7">
        <w:tc>
          <w:tcPr>
            <w:tcW w:w="4788" w:type="dxa"/>
          </w:tcPr>
          <w:p w14:paraId="1B5FC7EA" w14:textId="77777777"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Signatur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  <w:tc>
          <w:tcPr>
            <w:tcW w:w="4788" w:type="dxa"/>
          </w:tcPr>
          <w:p w14:paraId="4485176E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Signatur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14:paraId="1ACE324C" w14:textId="77777777" w:rsidTr="00C066F7">
        <w:tc>
          <w:tcPr>
            <w:tcW w:w="4788" w:type="dxa"/>
          </w:tcPr>
          <w:p w14:paraId="04DA91F2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Name:</w:t>
            </w:r>
            <w:r w:rsidRPr="008138E4">
              <w:rPr>
                <w:rFonts w:ascii="Times New Roman" w:eastAsia="Times New Roman" w:hAnsi="Times New Roman"/>
                <w:bCs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14:paraId="501D9AF3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Nam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14:paraId="5101BFFE" w14:textId="77777777" w:rsidTr="00C066F7">
        <w:tc>
          <w:tcPr>
            <w:tcW w:w="4788" w:type="dxa"/>
          </w:tcPr>
          <w:p w14:paraId="736C552A" w14:textId="77777777"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Title:</w:t>
            </w:r>
            <w:r w:rsidRPr="008138E4">
              <w:rPr>
                <w:rFonts w:ascii="Times New Roman" w:eastAsia="Times New Roman" w:hAnsi="Times New Roman"/>
                <w:bCs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14:paraId="1E0C1802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Titl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14:paraId="5CFB09B4" w14:textId="77777777" w:rsidTr="00C066F7">
        <w:tc>
          <w:tcPr>
            <w:tcW w:w="4788" w:type="dxa"/>
          </w:tcPr>
          <w:p w14:paraId="4B2F671D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 xml:space="preserve">Date: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14:paraId="74939654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Dat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</w:tbl>
    <w:p w14:paraId="25B01B87" w14:textId="77777777" w:rsidR="00F04F7D" w:rsidRPr="008138E4" w:rsidRDefault="00F04F7D" w:rsidP="00F04F7D">
      <w:pPr>
        <w:rPr>
          <w:rFonts w:ascii="Times New Roman" w:hAnsi="Times New Roman"/>
        </w:rPr>
      </w:pPr>
    </w:p>
    <w:p w14:paraId="701CDB6A" w14:textId="77777777" w:rsidR="00F04F7D" w:rsidRPr="008138E4" w:rsidRDefault="00F04F7D" w:rsidP="00F04F7D">
      <w:pPr>
        <w:spacing w:after="200" w:line="276" w:lineRule="auto"/>
        <w:rPr>
          <w:rFonts w:ascii="Times New Roman" w:hAnsi="Times New Roman"/>
        </w:rPr>
      </w:pPr>
      <w:r w:rsidRPr="008138E4">
        <w:rPr>
          <w:rFonts w:ascii="Times New Roman" w:hAnsi="Times New Roman"/>
        </w:rPr>
        <w:br w:type="page"/>
      </w:r>
    </w:p>
    <w:p w14:paraId="1E1A5564" w14:textId="77777777" w:rsidR="00F04F7D" w:rsidRPr="008138E4" w:rsidRDefault="00F04F7D" w:rsidP="00F04F7D">
      <w:pPr>
        <w:rPr>
          <w:rFonts w:ascii="Times New Roman" w:eastAsia="Times New Roman" w:hAnsi="Times New Roman"/>
        </w:rPr>
      </w:pPr>
      <w:r w:rsidRPr="008138E4">
        <w:rPr>
          <w:rFonts w:ascii="Times New Roman" w:eastAsia="Times New Roman" w:hAnsi="Times New Roman"/>
          <w:b/>
        </w:rPr>
        <w:lastRenderedPageBreak/>
        <w:t>IN WITNESS WHEREOF</w:t>
      </w:r>
      <w:r w:rsidRPr="008138E4">
        <w:rPr>
          <w:rFonts w:ascii="Times New Roman" w:eastAsia="Times New Roman" w:hAnsi="Times New Roman"/>
        </w:rPr>
        <w:t xml:space="preserve">, and intending to be legally bound, the Parties have executed this Master Agreement by their undersigned duly authorized representatives.  </w:t>
      </w:r>
    </w:p>
    <w:p w14:paraId="734A95BF" w14:textId="77777777" w:rsidR="00F04F7D" w:rsidRPr="008138E4" w:rsidRDefault="00F04F7D" w:rsidP="00F04F7D">
      <w:pPr>
        <w:rPr>
          <w:rFonts w:ascii="Times New Roman" w:eastAsia="Times New Roman" w:hAnsi="Times New Roman"/>
        </w:rPr>
      </w:pPr>
    </w:p>
    <w:p w14:paraId="0F5FB7FA" w14:textId="77777777" w:rsidR="00F04F7D" w:rsidRPr="008138E4" w:rsidRDefault="00F04F7D" w:rsidP="00F04F7D">
      <w:pPr>
        <w:rPr>
          <w:rFonts w:ascii="Times New Roman" w:eastAsia="Times New Roman" w:hAnsi="Times New Roman"/>
        </w:rPr>
      </w:pPr>
    </w:p>
    <w:p w14:paraId="6621A166" w14:textId="77777777" w:rsidR="00F04F7D" w:rsidRPr="008138E4" w:rsidRDefault="00F04F7D" w:rsidP="00F04F7D">
      <w:pPr>
        <w:rPr>
          <w:rFonts w:ascii="Times New Roman" w:eastAsia="Times New Roman" w:hAnsi="Times New Roman"/>
        </w:rPr>
      </w:pPr>
    </w:p>
    <w:p w14:paraId="3339AD02" w14:textId="77777777" w:rsidR="00F04F7D" w:rsidRPr="008138E4" w:rsidRDefault="00F04F7D" w:rsidP="00F04F7D">
      <w:pPr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F04F7D" w:rsidRPr="008138E4" w14:paraId="2222168F" w14:textId="77777777" w:rsidTr="00C066F7">
        <w:tc>
          <w:tcPr>
            <w:tcW w:w="4788" w:type="dxa"/>
          </w:tcPr>
          <w:p w14:paraId="46AEEF3B" w14:textId="77777777"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  <w:b/>
              </w:rPr>
            </w:pP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>[Buyer]</w:t>
            </w:r>
          </w:p>
        </w:tc>
        <w:tc>
          <w:tcPr>
            <w:tcW w:w="4788" w:type="dxa"/>
          </w:tcPr>
          <w:p w14:paraId="401C8B8A" w14:textId="77777777"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  <w:b/>
                <w:u w:val="single"/>
              </w:rPr>
            </w:pPr>
            <w:r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>Atlantic City Electric Company [Seller]</w:t>
            </w:r>
          </w:p>
        </w:tc>
      </w:tr>
      <w:tr w:rsidR="00F04F7D" w:rsidRPr="008138E4" w14:paraId="2F8610A4" w14:textId="77777777" w:rsidTr="00C066F7">
        <w:tc>
          <w:tcPr>
            <w:tcW w:w="4788" w:type="dxa"/>
          </w:tcPr>
          <w:p w14:paraId="10C8353B" w14:textId="77777777"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Signatur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  <w:tc>
          <w:tcPr>
            <w:tcW w:w="4788" w:type="dxa"/>
          </w:tcPr>
          <w:p w14:paraId="6BAEE4A2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Signatur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14:paraId="330926B1" w14:textId="77777777" w:rsidTr="00C066F7">
        <w:tc>
          <w:tcPr>
            <w:tcW w:w="4788" w:type="dxa"/>
          </w:tcPr>
          <w:p w14:paraId="45392BBC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Name:</w:t>
            </w:r>
            <w:r w:rsidRPr="008138E4">
              <w:rPr>
                <w:rFonts w:ascii="Times New Roman" w:eastAsia="Times New Roman" w:hAnsi="Times New Roman"/>
                <w:bCs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14:paraId="3D4FA210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Nam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14:paraId="27E8B725" w14:textId="77777777" w:rsidTr="00C066F7">
        <w:tc>
          <w:tcPr>
            <w:tcW w:w="4788" w:type="dxa"/>
          </w:tcPr>
          <w:p w14:paraId="011E16D7" w14:textId="77777777"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Title:</w:t>
            </w:r>
            <w:r w:rsidRPr="008138E4">
              <w:rPr>
                <w:rFonts w:ascii="Times New Roman" w:eastAsia="Times New Roman" w:hAnsi="Times New Roman"/>
                <w:bCs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14:paraId="7A5EF4F8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Titl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14:paraId="72C78797" w14:textId="77777777" w:rsidTr="00C066F7">
        <w:tc>
          <w:tcPr>
            <w:tcW w:w="4788" w:type="dxa"/>
          </w:tcPr>
          <w:p w14:paraId="25C6DEC9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 xml:space="preserve">Date: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14:paraId="595D7E6A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Dat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</w:tbl>
    <w:p w14:paraId="6BA998F3" w14:textId="77777777" w:rsidR="00F04F7D" w:rsidRPr="008138E4" w:rsidRDefault="00F04F7D" w:rsidP="00F04F7D">
      <w:pPr>
        <w:rPr>
          <w:rFonts w:ascii="Times New Roman" w:hAnsi="Times New Roman"/>
        </w:rPr>
      </w:pPr>
    </w:p>
    <w:p w14:paraId="645D8E19" w14:textId="77777777" w:rsidR="00F04F7D" w:rsidRPr="008138E4" w:rsidRDefault="00F04F7D" w:rsidP="00F04F7D">
      <w:pPr>
        <w:spacing w:after="200" w:line="276" w:lineRule="auto"/>
        <w:rPr>
          <w:rFonts w:ascii="Times New Roman" w:hAnsi="Times New Roman"/>
        </w:rPr>
      </w:pPr>
      <w:r w:rsidRPr="008138E4">
        <w:rPr>
          <w:rFonts w:ascii="Times New Roman" w:hAnsi="Times New Roman"/>
        </w:rPr>
        <w:br w:type="page"/>
      </w:r>
    </w:p>
    <w:p w14:paraId="74213D9B" w14:textId="77777777" w:rsidR="00F04F7D" w:rsidRPr="008138E4" w:rsidRDefault="00F04F7D" w:rsidP="00F04F7D">
      <w:pPr>
        <w:rPr>
          <w:rFonts w:ascii="Times New Roman" w:eastAsia="Times New Roman" w:hAnsi="Times New Roman"/>
        </w:rPr>
      </w:pPr>
      <w:r w:rsidRPr="008138E4">
        <w:rPr>
          <w:rFonts w:ascii="Times New Roman" w:eastAsia="Times New Roman" w:hAnsi="Times New Roman"/>
          <w:b/>
        </w:rPr>
        <w:lastRenderedPageBreak/>
        <w:t>IN WITNESS WHEREOF</w:t>
      </w:r>
      <w:r w:rsidRPr="008138E4">
        <w:rPr>
          <w:rFonts w:ascii="Times New Roman" w:eastAsia="Times New Roman" w:hAnsi="Times New Roman"/>
        </w:rPr>
        <w:t xml:space="preserve">, and intending to be legally bound, the Parties have executed this Master Agreement by their undersigned duly authorized representatives.  </w:t>
      </w:r>
    </w:p>
    <w:p w14:paraId="3A454C0F" w14:textId="77777777" w:rsidR="00F04F7D" w:rsidRPr="008138E4" w:rsidRDefault="00F04F7D" w:rsidP="00F04F7D">
      <w:pPr>
        <w:rPr>
          <w:rFonts w:ascii="Times New Roman" w:eastAsia="Times New Roman" w:hAnsi="Times New Roman"/>
        </w:rPr>
      </w:pPr>
    </w:p>
    <w:p w14:paraId="0F83B2E5" w14:textId="77777777" w:rsidR="00F04F7D" w:rsidRPr="008138E4" w:rsidRDefault="00F04F7D" w:rsidP="00F04F7D">
      <w:pPr>
        <w:rPr>
          <w:rFonts w:ascii="Times New Roman" w:eastAsia="Times New Roman" w:hAnsi="Times New Roman"/>
        </w:rPr>
      </w:pPr>
    </w:p>
    <w:p w14:paraId="4A72ADB1" w14:textId="77777777" w:rsidR="00F04F7D" w:rsidRPr="008138E4" w:rsidRDefault="00F04F7D" w:rsidP="00F04F7D">
      <w:pPr>
        <w:rPr>
          <w:rFonts w:ascii="Times New Roman" w:eastAsia="Times New Roman" w:hAnsi="Times New Roman"/>
        </w:rPr>
      </w:pPr>
    </w:p>
    <w:p w14:paraId="2C7E497A" w14:textId="77777777" w:rsidR="00F04F7D" w:rsidRPr="008138E4" w:rsidRDefault="00F04F7D" w:rsidP="00F04F7D">
      <w:pPr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F04F7D" w:rsidRPr="008138E4" w14:paraId="68F0C581" w14:textId="77777777" w:rsidTr="00C066F7">
        <w:tc>
          <w:tcPr>
            <w:tcW w:w="4788" w:type="dxa"/>
          </w:tcPr>
          <w:p w14:paraId="03D58F90" w14:textId="77777777"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  <w:b/>
              </w:rPr>
            </w:pP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>[Buyer]</w:t>
            </w:r>
          </w:p>
        </w:tc>
        <w:tc>
          <w:tcPr>
            <w:tcW w:w="4788" w:type="dxa"/>
          </w:tcPr>
          <w:p w14:paraId="32F12A4E" w14:textId="77777777"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  <w:b/>
                <w:u w:val="single"/>
              </w:rPr>
            </w:pPr>
            <w:r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>Rockland Electric Company [Seller]</w:t>
            </w:r>
          </w:p>
        </w:tc>
      </w:tr>
      <w:tr w:rsidR="00F04F7D" w:rsidRPr="008138E4" w14:paraId="41F37E6F" w14:textId="77777777" w:rsidTr="00C066F7">
        <w:tc>
          <w:tcPr>
            <w:tcW w:w="4788" w:type="dxa"/>
          </w:tcPr>
          <w:p w14:paraId="77D5D787" w14:textId="77777777"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Signatur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  <w:tc>
          <w:tcPr>
            <w:tcW w:w="4788" w:type="dxa"/>
          </w:tcPr>
          <w:p w14:paraId="61BA44EF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Signatur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14:paraId="3665BAE5" w14:textId="77777777" w:rsidTr="00C066F7">
        <w:tc>
          <w:tcPr>
            <w:tcW w:w="4788" w:type="dxa"/>
          </w:tcPr>
          <w:p w14:paraId="35463A99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Name:</w:t>
            </w:r>
            <w:r w:rsidRPr="008138E4">
              <w:rPr>
                <w:rFonts w:ascii="Times New Roman" w:eastAsia="Times New Roman" w:hAnsi="Times New Roman"/>
                <w:bCs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14:paraId="6242C3FD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Nam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14:paraId="5A31A87C" w14:textId="77777777" w:rsidTr="00C066F7">
        <w:tc>
          <w:tcPr>
            <w:tcW w:w="4788" w:type="dxa"/>
          </w:tcPr>
          <w:p w14:paraId="77BFB1F0" w14:textId="77777777"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Title:</w:t>
            </w:r>
            <w:r w:rsidRPr="008138E4">
              <w:rPr>
                <w:rFonts w:ascii="Times New Roman" w:eastAsia="Times New Roman" w:hAnsi="Times New Roman"/>
                <w:bCs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14:paraId="101A40B9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Titl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14:paraId="3799C7AA" w14:textId="77777777" w:rsidTr="00C066F7">
        <w:tc>
          <w:tcPr>
            <w:tcW w:w="4788" w:type="dxa"/>
          </w:tcPr>
          <w:p w14:paraId="3E198E7D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 xml:space="preserve">Date: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14:paraId="757C2B65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Dat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</w:tbl>
    <w:p w14:paraId="218D95E8" w14:textId="77777777" w:rsidR="00F04F7D" w:rsidRPr="008138E4" w:rsidRDefault="00F04F7D" w:rsidP="00F04F7D">
      <w:pPr>
        <w:rPr>
          <w:rFonts w:ascii="Times New Roman" w:hAnsi="Times New Roman"/>
        </w:rPr>
      </w:pPr>
    </w:p>
    <w:p w14:paraId="4FBCB441" w14:textId="77777777" w:rsidR="00A26FCB" w:rsidRPr="008138E4" w:rsidRDefault="00A26FCB" w:rsidP="00F04F7D">
      <w:pPr>
        <w:spacing w:after="200" w:line="276" w:lineRule="auto"/>
        <w:rPr>
          <w:rFonts w:ascii="Times New Roman" w:hAnsi="Times New Roman"/>
        </w:rPr>
      </w:pPr>
    </w:p>
    <w:sectPr w:rsidR="00A26FCB" w:rsidRPr="008138E4" w:rsidSect="00927A5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99C36C" w14:textId="77777777" w:rsidR="00507D34" w:rsidRDefault="00507D34" w:rsidP="00CA0374">
      <w:r>
        <w:separator/>
      </w:r>
    </w:p>
  </w:endnote>
  <w:endnote w:type="continuationSeparator" w:id="0">
    <w:p w14:paraId="02924DE2" w14:textId="77777777" w:rsidR="00507D34" w:rsidRDefault="00507D34" w:rsidP="00CA0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F0389B" w14:textId="77777777" w:rsidR="006F12A8" w:rsidRDefault="006F12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351B2" w14:textId="77777777" w:rsidR="006F12A8" w:rsidRDefault="006F12A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AA796F" w14:textId="131EC4E7" w:rsidR="00841EBD" w:rsidRPr="00841EBD" w:rsidRDefault="00A01748" w:rsidP="00841EBD">
    <w:pPr>
      <w:pStyle w:val="Footer"/>
      <w:jc w:val="right"/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>October</w:t>
    </w:r>
    <w:r w:rsidR="00ED3436">
      <w:rPr>
        <w:rFonts w:ascii="Tahoma" w:hAnsi="Tahoma" w:cs="Tahoma"/>
        <w:b/>
        <w:sz w:val="20"/>
        <w:szCs w:val="20"/>
      </w:rPr>
      <w:t xml:space="preserve"> 2025</w:t>
    </w:r>
    <w:r w:rsidR="0040112C">
      <w:rPr>
        <w:rFonts w:ascii="Tahoma" w:hAnsi="Tahoma" w:cs="Tahoma"/>
        <w:b/>
        <w:sz w:val="20"/>
        <w:szCs w:val="20"/>
      </w:rPr>
      <w:t xml:space="preserve"> </w:t>
    </w:r>
    <w:r w:rsidR="00841EBD" w:rsidRPr="00841EBD">
      <w:rPr>
        <w:rFonts w:ascii="Tahoma" w:hAnsi="Tahoma" w:cs="Tahoma"/>
        <w:b/>
        <w:sz w:val="20"/>
        <w:szCs w:val="20"/>
      </w:rPr>
      <w:t>SREC Auc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5C0CB0" w14:textId="77777777" w:rsidR="00507D34" w:rsidRDefault="00507D34" w:rsidP="00CA0374">
      <w:r>
        <w:separator/>
      </w:r>
    </w:p>
  </w:footnote>
  <w:footnote w:type="continuationSeparator" w:id="0">
    <w:p w14:paraId="7680C1CD" w14:textId="77777777" w:rsidR="00507D34" w:rsidRDefault="00507D34" w:rsidP="00CA03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32B60" w14:textId="77777777" w:rsidR="006F12A8" w:rsidRDefault="006F12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2D379" w14:textId="77777777" w:rsidR="006F12A8" w:rsidRDefault="006F12A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19EC9E" w14:textId="78389B08" w:rsidR="00927A5B" w:rsidRDefault="00461EE6">
    <w:pPr>
      <w:pStyle w:val="Header"/>
    </w:pPr>
    <w:r>
      <w:rPr>
        <w:noProof/>
      </w:rPr>
      <w:drawing>
        <wp:inline distT="0" distB="0" distL="0" distR="0" wp14:anchorId="6BF0C470" wp14:editId="58C0D1AC">
          <wp:extent cx="5943600" cy="1039495"/>
          <wp:effectExtent l="0" t="0" r="0" b="8255"/>
          <wp:docPr id="1047688247" name="Picture 1" descr="A close-up of a solar panel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close-up of a solar panel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039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468DE"/>
    <w:multiLevelType w:val="hybridMultilevel"/>
    <w:tmpl w:val="A4586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660B8"/>
    <w:multiLevelType w:val="hybridMultilevel"/>
    <w:tmpl w:val="3D22CE86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21CE0D02"/>
    <w:multiLevelType w:val="hybridMultilevel"/>
    <w:tmpl w:val="4F5CD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1F798B"/>
    <w:multiLevelType w:val="hybridMultilevel"/>
    <w:tmpl w:val="B150E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570C80"/>
    <w:multiLevelType w:val="hybridMultilevel"/>
    <w:tmpl w:val="72F6E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0F0FC9"/>
    <w:multiLevelType w:val="multilevel"/>
    <w:tmpl w:val="0C8EE7AE"/>
    <w:name w:val="Bodytext"/>
    <w:lvl w:ilvl="0">
      <w:start w:val="1"/>
      <w:numFmt w:val="upperRoman"/>
      <w:lvlText w:val="Article %1."/>
      <w:lvlJc w:val="left"/>
      <w:pPr>
        <w:tabs>
          <w:tab w:val="num" w:pos="851"/>
        </w:tabs>
        <w:ind w:left="851" w:hanging="851"/>
      </w:pPr>
      <w:rPr>
        <w:rFonts w:ascii="Tahoma" w:hAnsi="Tahoma" w:hint="default"/>
        <w:b/>
        <w:i w:val="0"/>
        <w:cap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Tahoma" w:hAnsi="Tahoma" w:hint="default"/>
        <w:b/>
        <w:i w:val="0"/>
        <w:caps w:val="0"/>
        <w:strike w:val="0"/>
        <w:dstrike w:val="0"/>
        <w:vanish w:val="0"/>
        <w:sz w:val="24"/>
        <w:szCs w:val="22"/>
        <w:vertAlign w:val="baseline"/>
      </w:rPr>
    </w:lvl>
    <w:lvl w:ilvl="2">
      <w:start w:val="1"/>
      <w:numFmt w:val="decimal"/>
      <w:pStyle w:val="Tahoma"/>
      <w:lvlText w:val="%1.%2.%3."/>
      <w:lvlJc w:val="left"/>
      <w:pPr>
        <w:tabs>
          <w:tab w:val="num" w:pos="851"/>
        </w:tabs>
        <w:ind w:left="851" w:hanging="851"/>
      </w:pPr>
      <w:rPr>
        <w:rFonts w:ascii="Tahoma" w:hAnsi="Tahoma" w:hint="default"/>
        <w:b w:val="0"/>
        <w:i w:val="0"/>
        <w:sz w:val="22"/>
        <w:szCs w:val="2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395"/>
      </w:pPr>
      <w:rPr>
        <w:rFonts w:ascii="Tahoma" w:hAnsi="Tahoma" w:cs="Tahoma" w:hint="default"/>
        <w:b w:val="0"/>
        <w:i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6" w15:restartNumberingAfterBreak="0">
    <w:nsid w:val="584A668F"/>
    <w:multiLevelType w:val="hybridMultilevel"/>
    <w:tmpl w:val="AA586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AC7BEF"/>
    <w:multiLevelType w:val="hybridMultilevel"/>
    <w:tmpl w:val="9ED24E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0E172A0"/>
    <w:multiLevelType w:val="hybridMultilevel"/>
    <w:tmpl w:val="60EEE1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1D5F62"/>
    <w:multiLevelType w:val="hybridMultilevel"/>
    <w:tmpl w:val="F78A2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375C4D"/>
    <w:multiLevelType w:val="hybridMultilevel"/>
    <w:tmpl w:val="6DA24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9F65CB"/>
    <w:multiLevelType w:val="hybridMultilevel"/>
    <w:tmpl w:val="3D22C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8675996">
    <w:abstractNumId w:val="8"/>
  </w:num>
  <w:num w:numId="2" w16cid:durableId="1237281420">
    <w:abstractNumId w:val="10"/>
  </w:num>
  <w:num w:numId="3" w16cid:durableId="1745447041">
    <w:abstractNumId w:val="11"/>
  </w:num>
  <w:num w:numId="4" w16cid:durableId="250086979">
    <w:abstractNumId w:val="1"/>
  </w:num>
  <w:num w:numId="5" w16cid:durableId="6563129">
    <w:abstractNumId w:val="7"/>
  </w:num>
  <w:num w:numId="6" w16cid:durableId="263071484">
    <w:abstractNumId w:val="4"/>
  </w:num>
  <w:num w:numId="7" w16cid:durableId="280890315">
    <w:abstractNumId w:val="5"/>
  </w:num>
  <w:num w:numId="8" w16cid:durableId="1656756847">
    <w:abstractNumId w:val="3"/>
  </w:num>
  <w:num w:numId="9" w16cid:durableId="993483743">
    <w:abstractNumId w:val="0"/>
  </w:num>
  <w:num w:numId="10" w16cid:durableId="573467032">
    <w:abstractNumId w:val="5"/>
  </w:num>
  <w:num w:numId="11" w16cid:durableId="1408914783">
    <w:abstractNumId w:val="2"/>
  </w:num>
  <w:num w:numId="12" w16cid:durableId="542061931">
    <w:abstractNumId w:val="9"/>
  </w:num>
  <w:num w:numId="13" w16cid:durableId="1995910902">
    <w:abstractNumId w:val="5"/>
  </w:num>
  <w:num w:numId="14" w16cid:durableId="63838725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NLbvHutP3l6LtrJcN9kVhC1+IQqGQMQKZy1jEhDdecTthDcl7UavrqL4TFbjMwllboFGFL/SokdF+IzHSv27A==" w:salt="g0s+f8EIMFiXzeTL5hYoKg=="/>
  <w:defaultTabStop w:val="720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WAFVersion" w:val="5.0"/>
  </w:docVars>
  <w:rsids>
    <w:rsidRoot w:val="00CA0374"/>
    <w:rsid w:val="00007E81"/>
    <w:rsid w:val="000162BC"/>
    <w:rsid w:val="00032C28"/>
    <w:rsid w:val="000633F7"/>
    <w:rsid w:val="0008085E"/>
    <w:rsid w:val="00087532"/>
    <w:rsid w:val="000A36B5"/>
    <w:rsid w:val="000C1B5E"/>
    <w:rsid w:val="000C5512"/>
    <w:rsid w:val="000D789B"/>
    <w:rsid w:val="0010103D"/>
    <w:rsid w:val="00102A31"/>
    <w:rsid w:val="00105D5C"/>
    <w:rsid w:val="00116658"/>
    <w:rsid w:val="00122057"/>
    <w:rsid w:val="00122C94"/>
    <w:rsid w:val="001328E4"/>
    <w:rsid w:val="00153335"/>
    <w:rsid w:val="00186385"/>
    <w:rsid w:val="00190A58"/>
    <w:rsid w:val="001C4787"/>
    <w:rsid w:val="001D7F8E"/>
    <w:rsid w:val="001E499B"/>
    <w:rsid w:val="001F1FAC"/>
    <w:rsid w:val="0021185D"/>
    <w:rsid w:val="0021213C"/>
    <w:rsid w:val="0021596F"/>
    <w:rsid w:val="002261AC"/>
    <w:rsid w:val="002477DF"/>
    <w:rsid w:val="002750FD"/>
    <w:rsid w:val="00287E1D"/>
    <w:rsid w:val="002A4499"/>
    <w:rsid w:val="002C22ED"/>
    <w:rsid w:val="002E26CE"/>
    <w:rsid w:val="00301641"/>
    <w:rsid w:val="00316EA3"/>
    <w:rsid w:val="003307E2"/>
    <w:rsid w:val="00370D04"/>
    <w:rsid w:val="00393B58"/>
    <w:rsid w:val="00394637"/>
    <w:rsid w:val="003A0D15"/>
    <w:rsid w:val="003A4EA1"/>
    <w:rsid w:val="003A543E"/>
    <w:rsid w:val="003A772F"/>
    <w:rsid w:val="003C217B"/>
    <w:rsid w:val="003C3D3A"/>
    <w:rsid w:val="003D6E1B"/>
    <w:rsid w:val="003E1CD3"/>
    <w:rsid w:val="0040112C"/>
    <w:rsid w:val="004032A7"/>
    <w:rsid w:val="0040415B"/>
    <w:rsid w:val="004231E6"/>
    <w:rsid w:val="004239C6"/>
    <w:rsid w:val="00426976"/>
    <w:rsid w:val="004301FD"/>
    <w:rsid w:val="0045496C"/>
    <w:rsid w:val="00454F47"/>
    <w:rsid w:val="00457F14"/>
    <w:rsid w:val="00461EE6"/>
    <w:rsid w:val="0046271E"/>
    <w:rsid w:val="004D1D81"/>
    <w:rsid w:val="004D7630"/>
    <w:rsid w:val="00507D34"/>
    <w:rsid w:val="0053670C"/>
    <w:rsid w:val="005607C1"/>
    <w:rsid w:val="00566D0D"/>
    <w:rsid w:val="00572993"/>
    <w:rsid w:val="005805A9"/>
    <w:rsid w:val="0058434B"/>
    <w:rsid w:val="00584D2F"/>
    <w:rsid w:val="00596DF6"/>
    <w:rsid w:val="005B1059"/>
    <w:rsid w:val="005B180B"/>
    <w:rsid w:val="005F1A92"/>
    <w:rsid w:val="005F28C8"/>
    <w:rsid w:val="00615AF8"/>
    <w:rsid w:val="006259A5"/>
    <w:rsid w:val="00630D97"/>
    <w:rsid w:val="006527C2"/>
    <w:rsid w:val="00653170"/>
    <w:rsid w:val="00661794"/>
    <w:rsid w:val="00690C52"/>
    <w:rsid w:val="006F12A8"/>
    <w:rsid w:val="007031B3"/>
    <w:rsid w:val="00706F7E"/>
    <w:rsid w:val="00725376"/>
    <w:rsid w:val="00752490"/>
    <w:rsid w:val="00764F07"/>
    <w:rsid w:val="00772721"/>
    <w:rsid w:val="00772A60"/>
    <w:rsid w:val="00773A96"/>
    <w:rsid w:val="007B174F"/>
    <w:rsid w:val="007C2C8F"/>
    <w:rsid w:val="007C448D"/>
    <w:rsid w:val="007E4792"/>
    <w:rsid w:val="007F525B"/>
    <w:rsid w:val="008138E4"/>
    <w:rsid w:val="008234A2"/>
    <w:rsid w:val="00824FAE"/>
    <w:rsid w:val="00831AFB"/>
    <w:rsid w:val="00841EBD"/>
    <w:rsid w:val="008756F6"/>
    <w:rsid w:val="00877ADC"/>
    <w:rsid w:val="00894448"/>
    <w:rsid w:val="0089683A"/>
    <w:rsid w:val="008C26B8"/>
    <w:rsid w:val="008C4AFA"/>
    <w:rsid w:val="008D67AB"/>
    <w:rsid w:val="008E17B3"/>
    <w:rsid w:val="008F6708"/>
    <w:rsid w:val="009043AD"/>
    <w:rsid w:val="00925C2D"/>
    <w:rsid w:val="00927A5B"/>
    <w:rsid w:val="0093117B"/>
    <w:rsid w:val="00940F2C"/>
    <w:rsid w:val="00941626"/>
    <w:rsid w:val="00942AE3"/>
    <w:rsid w:val="00947819"/>
    <w:rsid w:val="00956EC8"/>
    <w:rsid w:val="009658F7"/>
    <w:rsid w:val="00985BC6"/>
    <w:rsid w:val="00992961"/>
    <w:rsid w:val="00994991"/>
    <w:rsid w:val="009B374E"/>
    <w:rsid w:val="009E06F6"/>
    <w:rsid w:val="009E225C"/>
    <w:rsid w:val="009F0B86"/>
    <w:rsid w:val="009F7F42"/>
    <w:rsid w:val="00A01748"/>
    <w:rsid w:val="00A20020"/>
    <w:rsid w:val="00A26FCB"/>
    <w:rsid w:val="00A30CDE"/>
    <w:rsid w:val="00A85750"/>
    <w:rsid w:val="00A95CE3"/>
    <w:rsid w:val="00AA131B"/>
    <w:rsid w:val="00AA3DD3"/>
    <w:rsid w:val="00AD5BD4"/>
    <w:rsid w:val="00AE2EE5"/>
    <w:rsid w:val="00B063D6"/>
    <w:rsid w:val="00B134F9"/>
    <w:rsid w:val="00B14C9F"/>
    <w:rsid w:val="00B16F75"/>
    <w:rsid w:val="00B224D6"/>
    <w:rsid w:val="00B23213"/>
    <w:rsid w:val="00B312EE"/>
    <w:rsid w:val="00B33340"/>
    <w:rsid w:val="00B36690"/>
    <w:rsid w:val="00B471A5"/>
    <w:rsid w:val="00B47B88"/>
    <w:rsid w:val="00B5081E"/>
    <w:rsid w:val="00B767E8"/>
    <w:rsid w:val="00B768D1"/>
    <w:rsid w:val="00B97144"/>
    <w:rsid w:val="00BA4ACB"/>
    <w:rsid w:val="00BE58B2"/>
    <w:rsid w:val="00BF5FDC"/>
    <w:rsid w:val="00C25242"/>
    <w:rsid w:val="00C31755"/>
    <w:rsid w:val="00C54E12"/>
    <w:rsid w:val="00C7677D"/>
    <w:rsid w:val="00C93239"/>
    <w:rsid w:val="00C9396C"/>
    <w:rsid w:val="00C93CE1"/>
    <w:rsid w:val="00CA0374"/>
    <w:rsid w:val="00CA706A"/>
    <w:rsid w:val="00CB1548"/>
    <w:rsid w:val="00CC04C3"/>
    <w:rsid w:val="00CC2FD3"/>
    <w:rsid w:val="00CC3AE0"/>
    <w:rsid w:val="00CC6E5C"/>
    <w:rsid w:val="00CD242A"/>
    <w:rsid w:val="00CE6FC6"/>
    <w:rsid w:val="00CF2C28"/>
    <w:rsid w:val="00D1084A"/>
    <w:rsid w:val="00D12CCE"/>
    <w:rsid w:val="00D21624"/>
    <w:rsid w:val="00D27061"/>
    <w:rsid w:val="00D43C89"/>
    <w:rsid w:val="00D46D69"/>
    <w:rsid w:val="00D62275"/>
    <w:rsid w:val="00D712D3"/>
    <w:rsid w:val="00D973FB"/>
    <w:rsid w:val="00DA6766"/>
    <w:rsid w:val="00DC06BA"/>
    <w:rsid w:val="00DD214B"/>
    <w:rsid w:val="00DD3F51"/>
    <w:rsid w:val="00DE70A6"/>
    <w:rsid w:val="00DF728E"/>
    <w:rsid w:val="00E0049D"/>
    <w:rsid w:val="00E0242B"/>
    <w:rsid w:val="00E03F8A"/>
    <w:rsid w:val="00E15CE2"/>
    <w:rsid w:val="00E3089B"/>
    <w:rsid w:val="00E363EA"/>
    <w:rsid w:val="00E52CCA"/>
    <w:rsid w:val="00E65A18"/>
    <w:rsid w:val="00E762E1"/>
    <w:rsid w:val="00ED3436"/>
    <w:rsid w:val="00EF2FBB"/>
    <w:rsid w:val="00F04F7D"/>
    <w:rsid w:val="00F250EF"/>
    <w:rsid w:val="00F250F7"/>
    <w:rsid w:val="00F44189"/>
    <w:rsid w:val="00F4664A"/>
    <w:rsid w:val="00F52CB2"/>
    <w:rsid w:val="00F54F5F"/>
    <w:rsid w:val="00F71B87"/>
    <w:rsid w:val="00F83CBE"/>
    <w:rsid w:val="00F912B7"/>
    <w:rsid w:val="00F93CF4"/>
    <w:rsid w:val="00FB1F48"/>
    <w:rsid w:val="00FB6AC8"/>
    <w:rsid w:val="00FD4884"/>
    <w:rsid w:val="00FE4C6E"/>
    <w:rsid w:val="00FE7C5A"/>
    <w:rsid w:val="00FF5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  <w14:docId w14:val="3B663706"/>
  <w15:docId w15:val="{BE3AD387-3B30-4407-BC4E-C9992DDD4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0374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037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03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3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A03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0374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A03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0374"/>
    <w:rPr>
      <w:rFonts w:ascii="Calibri" w:hAnsi="Calibri" w:cs="Times New Roman"/>
    </w:rPr>
  </w:style>
  <w:style w:type="table" w:styleId="TableGrid">
    <w:name w:val="Table Grid"/>
    <w:basedOn w:val="TableNormal"/>
    <w:uiPriority w:val="59"/>
    <w:rsid w:val="00CA03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037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A4499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F93CF4"/>
    <w:pPr>
      <w:spacing w:after="0" w:line="240" w:lineRule="auto"/>
    </w:pPr>
    <w:rPr>
      <w:rFonts w:ascii="Calibri" w:hAnsi="Calibri" w:cs="Times New Roman"/>
    </w:rPr>
  </w:style>
  <w:style w:type="paragraph" w:customStyle="1" w:styleId="Tahoma">
    <w:name w:val="Tahoma"/>
    <w:basedOn w:val="BodyText"/>
    <w:link w:val="TahomaChar"/>
    <w:rsid w:val="006259A5"/>
    <w:pPr>
      <w:numPr>
        <w:ilvl w:val="2"/>
        <w:numId w:val="7"/>
      </w:numPr>
      <w:spacing w:after="270"/>
    </w:pPr>
    <w:rPr>
      <w:rFonts w:ascii="Tahoma" w:eastAsia="Times New Roman" w:hAnsi="Tahoma" w:cs="Tahoma"/>
      <w:bCs/>
    </w:rPr>
  </w:style>
  <w:style w:type="character" w:customStyle="1" w:styleId="TahomaChar">
    <w:name w:val="Tahoma Char"/>
    <w:link w:val="Tahoma"/>
    <w:rsid w:val="006259A5"/>
    <w:rPr>
      <w:rFonts w:ascii="Tahoma" w:eastAsia="Times New Roman" w:hAnsi="Tahoma" w:cs="Tahoma"/>
      <w:bCs/>
    </w:rPr>
  </w:style>
  <w:style w:type="paragraph" w:styleId="BodyText">
    <w:name w:val="Body Text"/>
    <w:basedOn w:val="Normal"/>
    <w:link w:val="BodyTextChar"/>
    <w:uiPriority w:val="99"/>
    <w:semiHidden/>
    <w:unhideWhenUsed/>
    <w:rsid w:val="006259A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259A5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09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olarrec-auction.com/index.cfm?s=bidderInformation&amp;p=document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A276C.1F53875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8658F08F05E046B4A29A31E597C74D" ma:contentTypeVersion="14" ma:contentTypeDescription="Create a new document." ma:contentTypeScope="" ma:versionID="1e014405ed9bdd29aa82a27c19513d81">
  <xsd:schema xmlns:xsd="http://www.w3.org/2001/XMLSchema" xmlns:xs="http://www.w3.org/2001/XMLSchema" xmlns:p="http://schemas.microsoft.com/office/2006/metadata/properties" xmlns:ns2="a785ad58-1d57-4f8a-aa71-77170459bd0d" xmlns:ns3="d1649749-70cd-4fae-a578-0942d492d1d0" xmlns:ns4="4be85a3a-f428-435f-bb36-d412bf30b16f" targetNamespace="http://schemas.microsoft.com/office/2006/metadata/properties" ma:root="true" ma:fieldsID="f268c820773fc8e071b796b0d8cf9c85" ns2:_="" ns3:_="" ns4:_="">
    <xsd:import namespace="a785ad58-1d57-4f8a-aa71-77170459bd0d"/>
    <xsd:import namespace="d1649749-70cd-4fae-a578-0942d492d1d0"/>
    <xsd:import namespace="4be85a3a-f428-435f-bb36-d412bf30b16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4:SharedWithDetail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5ad58-1d57-4f8a-aa71-77170459bd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_x0024_Resources_x003a_core_x002c_SharedWithFieldDisplayName_x003b_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649749-70cd-4fae-a578-0942d492d1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2788c53-7e05-4f3c-88a0-b3a683d796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85a3a-f428-435f-bb36-d412bf30b16f" elementFormDefault="qualified">
    <xsd:import namespace="http://schemas.microsoft.com/office/2006/documentManagement/types"/>
    <xsd:import namespace="http://schemas.microsoft.com/office/infopath/2007/PartnerControls"/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1649749-70cd-4fae-a578-0942d492d1d0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748FB5D-8817-4C14-87CF-1D0842F2C1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85ad58-1d57-4f8a-aa71-77170459bd0d"/>
    <ds:schemaRef ds:uri="d1649749-70cd-4fae-a578-0942d492d1d0"/>
    <ds:schemaRef ds:uri="4be85a3a-f428-435f-bb36-d412bf30b1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644ECD-CEF6-49DE-B8E0-ADD51F9B9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0F15611-1B4F-4E56-9448-B22ED306A7D7}">
  <ds:schemaRefs>
    <ds:schemaRef ds:uri="http://schemas.microsoft.com/office/2006/metadata/properties"/>
    <ds:schemaRef ds:uri="http://schemas.microsoft.com/office/infopath/2007/PartnerControls"/>
    <ds:schemaRef ds:uri="d1649749-70cd-4fae-a578-0942d492d1d0"/>
  </ds:schemaRefs>
</ds:datastoreItem>
</file>

<file path=customXml/itemProps4.xml><?xml version="1.0" encoding="utf-8"?>
<ds:datastoreItem xmlns:ds="http://schemas.openxmlformats.org/officeDocument/2006/customXml" ds:itemID="{45DAA46E-2694-4101-8C51-3D67CEF3F77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91</Words>
  <Characters>2632</Characters>
  <Application>Microsoft Office Word</Application>
  <DocSecurity>0</DocSecurity>
  <Lines>5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liver Wyman</Company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, Charlene</dc:creator>
  <cp:lastModifiedBy>Heald, Luke</cp:lastModifiedBy>
  <cp:revision>3</cp:revision>
  <dcterms:created xsi:type="dcterms:W3CDTF">2025-09-02T18:38:00Z</dcterms:created>
  <dcterms:modified xsi:type="dcterms:W3CDTF">2025-09-02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8658F08F05E046B4A29A31E597C74D</vt:lpwstr>
  </property>
  <property fmtid="{D5CDD505-2E9C-101B-9397-08002B2CF9AE}" pid="3" name="MediaServiceImageTags">
    <vt:lpwstr/>
  </property>
  <property fmtid="{D5CDD505-2E9C-101B-9397-08002B2CF9AE}" pid="4" name="MSIP_Label_38f1469a-2c2a-4aee-b92b-090d4c5468ff_Enabled">
    <vt:lpwstr>true</vt:lpwstr>
  </property>
  <property fmtid="{D5CDD505-2E9C-101B-9397-08002B2CF9AE}" pid="5" name="MSIP_Label_38f1469a-2c2a-4aee-b92b-090d4c5468ff_SetDate">
    <vt:lpwstr>2024-02-02T20:11:04Z</vt:lpwstr>
  </property>
  <property fmtid="{D5CDD505-2E9C-101B-9397-08002B2CF9AE}" pid="6" name="MSIP_Label_38f1469a-2c2a-4aee-b92b-090d4c5468ff_Method">
    <vt:lpwstr>Standard</vt:lpwstr>
  </property>
  <property fmtid="{D5CDD505-2E9C-101B-9397-08002B2CF9AE}" pid="7" name="MSIP_Label_38f1469a-2c2a-4aee-b92b-090d4c5468ff_Name">
    <vt:lpwstr>Confidential - Unmarked</vt:lpwstr>
  </property>
  <property fmtid="{D5CDD505-2E9C-101B-9397-08002B2CF9AE}" pid="8" name="MSIP_Label_38f1469a-2c2a-4aee-b92b-090d4c5468ff_SiteId">
    <vt:lpwstr>2a6e6092-73e4-4752-b1a5-477a17f5056d</vt:lpwstr>
  </property>
  <property fmtid="{D5CDD505-2E9C-101B-9397-08002B2CF9AE}" pid="9" name="MSIP_Label_38f1469a-2c2a-4aee-b92b-090d4c5468ff_ActionId">
    <vt:lpwstr>eeb0bb77-b3ad-41e9-bb65-b3156a751c1b</vt:lpwstr>
  </property>
  <property fmtid="{D5CDD505-2E9C-101B-9397-08002B2CF9AE}" pid="10" name="MSIP_Label_38f1469a-2c2a-4aee-b92b-090d4c5468ff_ContentBits">
    <vt:lpwstr>0</vt:lpwstr>
  </property>
  <property fmtid="{D5CDD505-2E9C-101B-9397-08002B2CF9AE}" pid="11" name="DocumentMSOLanguageID">
    <vt:lpwstr>msoLanguageIDEnglishUS</vt:lpwstr>
  </property>
</Properties>
</file>